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Default="00900088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8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—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9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</w:t>
      </w:r>
      <w:r w:rsidR="00D10FE9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学期第</w:t>
      </w:r>
      <w:r w:rsidR="00D05941">
        <w:rPr>
          <w:rFonts w:ascii="华文新魏" w:eastAsia="华文新魏" w:hAnsi="华文新魏" w:cs="华文新魏" w:hint="eastAsia"/>
          <w:kern w:val="0"/>
          <w:sz w:val="44"/>
          <w:szCs w:val="44"/>
        </w:rPr>
        <w:t>十五</w:t>
      </w:r>
      <w:r w:rsidR="00077D8E">
        <w:rPr>
          <w:rFonts w:ascii="华文新魏" w:eastAsia="华文新魏" w:hAnsi="华文新魏" w:cs="华文新魏" w:hint="eastAsia"/>
          <w:kern w:val="0"/>
          <w:sz w:val="44"/>
          <w:szCs w:val="44"/>
        </w:rPr>
        <w:t>、十</w:t>
      </w:r>
      <w:r w:rsidR="00D05941">
        <w:rPr>
          <w:rFonts w:ascii="华文新魏" w:eastAsia="华文新魏" w:hAnsi="华文新魏" w:cs="华文新魏" w:hint="eastAsia"/>
          <w:kern w:val="0"/>
          <w:sz w:val="44"/>
          <w:szCs w:val="44"/>
        </w:rPr>
        <w:t>六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256448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D05941">
        <w:rPr>
          <w:rFonts w:ascii="宋体" w:eastAsia="宋体" w:hAnsi="宋体" w:cs="宋体" w:hint="eastAsia"/>
          <w:kern w:val="0"/>
          <w:sz w:val="28"/>
          <w:szCs w:val="28"/>
        </w:rPr>
        <w:t>27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D05941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FB3DF4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D05941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157"/>
        <w:gridCol w:w="5931"/>
        <w:gridCol w:w="1177"/>
      </w:tblGrid>
      <w:tr w:rsidR="0062081E" w:rsidTr="00A674BE">
        <w:trPr>
          <w:trHeight w:val="6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 w:rsidP="000A3DE2">
            <w:pPr>
              <w:widowControl/>
              <w:ind w:firstLineChars="800" w:firstLine="1687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主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要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内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负责人</w:t>
            </w:r>
          </w:p>
        </w:tc>
      </w:tr>
      <w:tr w:rsidR="00017D54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A32B5B" w:rsidRDefault="00D05941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5F5B96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随机</w:t>
            </w:r>
          </w:p>
          <w:p w:rsidR="00017D54" w:rsidRPr="00FB3DF4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A" w:rsidRDefault="00A07F2A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077D8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第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十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六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周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A07F2A" w:rsidRDefault="005F5B96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单位</w:t>
            </w:r>
            <w:r w:rsidR="00A07F2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：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枫叶国际学校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0A3DE2" w:rsidRPr="000A3DE2" w:rsidRDefault="00A07F2A" w:rsidP="00D0594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党建工作；2.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教学五认真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食堂管理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4.规范办学；5.</w:t>
            </w:r>
            <w:r w:rsidR="00D6249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校园安全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3E1183" w:rsidRPr="00493FBD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D6249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Pr="00A32B5B" w:rsidRDefault="00D05941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学</w:t>
            </w:r>
          </w:p>
          <w:p w:rsidR="00D6249E" w:rsidRPr="00FB3DF4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例会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月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日上午9点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责任督学挂牌督导工作中心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Pr="00375A80" w:rsidRDefault="00D6249E" w:rsidP="00D0594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布置</w:t>
            </w:r>
            <w:r w:rsidR="00D0594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发展规划督导考核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D6249E" w:rsidRPr="00493FBD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D05941" w:rsidP="00A32B5B">
            <w:pPr>
              <w:widowControl/>
              <w:spacing w:line="400" w:lineRule="exact"/>
              <w:ind w:firstLineChars="50" w:firstLine="105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5F43A0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订单式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B470D8" w:rsidRDefault="00077D8E" w:rsidP="00077D8E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责任区督学按照“新区中小学订单式督导计划表”，认真开展责任督学挂牌督导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FC2591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D05941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发展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规划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.新校研制：心湖高中、南师附小、丁卯小学（东校区）、丁卯中心幼儿园、永隆幼儿园、南师附幼、龙泉幼儿园组织专家，自主开展发展规划研制工作，6月底前上报初步规划文本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.幼儿园：大港中心幼儿园等24家幼儿园，对照三年发展规划目标任务，扎实推进项目实施，做好6月下旬督导考核准备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.中小学：大港中心小学等11家中小学，对照五年发展规划年度实施计划，全面推进项目实施，做好7月上旬年度督导考核准备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中小学校长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幼儿园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长</w:t>
            </w:r>
          </w:p>
        </w:tc>
      </w:tr>
    </w:tbl>
    <w:p w:rsidR="0062081E" w:rsidRDefault="0062081E" w:rsidP="009F7D20">
      <w:pPr>
        <w:spacing w:line="400" w:lineRule="exact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33" w:rsidRDefault="00C86C33" w:rsidP="002E19F5">
      <w:r>
        <w:separator/>
      </w:r>
    </w:p>
  </w:endnote>
  <w:endnote w:type="continuationSeparator" w:id="0">
    <w:p w:rsidR="00C86C33" w:rsidRDefault="00C86C33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33" w:rsidRDefault="00C86C33" w:rsidP="002E19F5">
      <w:r>
        <w:separator/>
      </w:r>
    </w:p>
  </w:footnote>
  <w:footnote w:type="continuationSeparator" w:id="0">
    <w:p w:rsidR="00C86C33" w:rsidRDefault="00C86C33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17D54"/>
    <w:rsid w:val="00020984"/>
    <w:rsid w:val="00024AA7"/>
    <w:rsid w:val="00030AA2"/>
    <w:rsid w:val="00033FD1"/>
    <w:rsid w:val="000457C4"/>
    <w:rsid w:val="00046C68"/>
    <w:rsid w:val="000515E1"/>
    <w:rsid w:val="00060139"/>
    <w:rsid w:val="00062FEB"/>
    <w:rsid w:val="00072E31"/>
    <w:rsid w:val="00077D8E"/>
    <w:rsid w:val="00084BC6"/>
    <w:rsid w:val="00097ADD"/>
    <w:rsid w:val="000A1F0A"/>
    <w:rsid w:val="000A2E25"/>
    <w:rsid w:val="000A3DE2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6E66"/>
    <w:rsid w:val="00147660"/>
    <w:rsid w:val="00154B89"/>
    <w:rsid w:val="00172A0B"/>
    <w:rsid w:val="001A7A84"/>
    <w:rsid w:val="001C351F"/>
    <w:rsid w:val="001D0252"/>
    <w:rsid w:val="001D23A6"/>
    <w:rsid w:val="001E0DB5"/>
    <w:rsid w:val="001E7AE2"/>
    <w:rsid w:val="001F4F9B"/>
    <w:rsid w:val="001F793C"/>
    <w:rsid w:val="002037BE"/>
    <w:rsid w:val="00222359"/>
    <w:rsid w:val="00224B23"/>
    <w:rsid w:val="00227412"/>
    <w:rsid w:val="0024495D"/>
    <w:rsid w:val="002475FD"/>
    <w:rsid w:val="00254546"/>
    <w:rsid w:val="00256448"/>
    <w:rsid w:val="00260316"/>
    <w:rsid w:val="0028236B"/>
    <w:rsid w:val="00283001"/>
    <w:rsid w:val="0028498B"/>
    <w:rsid w:val="002871CB"/>
    <w:rsid w:val="002A2364"/>
    <w:rsid w:val="002A5817"/>
    <w:rsid w:val="002A6138"/>
    <w:rsid w:val="002B43C6"/>
    <w:rsid w:val="002B46FE"/>
    <w:rsid w:val="002B77DE"/>
    <w:rsid w:val="002C4D7B"/>
    <w:rsid w:val="002C6A01"/>
    <w:rsid w:val="002D3217"/>
    <w:rsid w:val="002E19F5"/>
    <w:rsid w:val="002E56BE"/>
    <w:rsid w:val="002E592F"/>
    <w:rsid w:val="002F12F2"/>
    <w:rsid w:val="002F2B7C"/>
    <w:rsid w:val="002F76E2"/>
    <w:rsid w:val="00326B5F"/>
    <w:rsid w:val="00335496"/>
    <w:rsid w:val="00350782"/>
    <w:rsid w:val="00360CAC"/>
    <w:rsid w:val="00364B16"/>
    <w:rsid w:val="00371308"/>
    <w:rsid w:val="0037220E"/>
    <w:rsid w:val="00375A80"/>
    <w:rsid w:val="00383B0B"/>
    <w:rsid w:val="00393F87"/>
    <w:rsid w:val="003A1B5F"/>
    <w:rsid w:val="003A6EA7"/>
    <w:rsid w:val="003B67AB"/>
    <w:rsid w:val="003B6E98"/>
    <w:rsid w:val="003C3CDA"/>
    <w:rsid w:val="003C6813"/>
    <w:rsid w:val="003D7969"/>
    <w:rsid w:val="003E1090"/>
    <w:rsid w:val="003E1183"/>
    <w:rsid w:val="003E2000"/>
    <w:rsid w:val="003E6503"/>
    <w:rsid w:val="003F0C65"/>
    <w:rsid w:val="003F56D7"/>
    <w:rsid w:val="0041194F"/>
    <w:rsid w:val="00427578"/>
    <w:rsid w:val="00437573"/>
    <w:rsid w:val="00451C50"/>
    <w:rsid w:val="00457A2A"/>
    <w:rsid w:val="00465726"/>
    <w:rsid w:val="00465C58"/>
    <w:rsid w:val="00467439"/>
    <w:rsid w:val="00471AFF"/>
    <w:rsid w:val="00471BD4"/>
    <w:rsid w:val="004858A7"/>
    <w:rsid w:val="00485935"/>
    <w:rsid w:val="00493FBD"/>
    <w:rsid w:val="004A27FD"/>
    <w:rsid w:val="004A546A"/>
    <w:rsid w:val="004C66AF"/>
    <w:rsid w:val="004D289C"/>
    <w:rsid w:val="004F3061"/>
    <w:rsid w:val="00504DF5"/>
    <w:rsid w:val="00505CFC"/>
    <w:rsid w:val="00511BA5"/>
    <w:rsid w:val="00523F60"/>
    <w:rsid w:val="00525B34"/>
    <w:rsid w:val="00535FF7"/>
    <w:rsid w:val="005543E1"/>
    <w:rsid w:val="00554667"/>
    <w:rsid w:val="00574252"/>
    <w:rsid w:val="00574FBD"/>
    <w:rsid w:val="00587EE5"/>
    <w:rsid w:val="00590260"/>
    <w:rsid w:val="0059144E"/>
    <w:rsid w:val="00595050"/>
    <w:rsid w:val="005A5187"/>
    <w:rsid w:val="005B6681"/>
    <w:rsid w:val="005C1F74"/>
    <w:rsid w:val="005D1D68"/>
    <w:rsid w:val="005E0A03"/>
    <w:rsid w:val="005E2A2B"/>
    <w:rsid w:val="005E4479"/>
    <w:rsid w:val="005E4BED"/>
    <w:rsid w:val="005F1F52"/>
    <w:rsid w:val="005F4107"/>
    <w:rsid w:val="005F43A0"/>
    <w:rsid w:val="005F5B96"/>
    <w:rsid w:val="00601368"/>
    <w:rsid w:val="00602954"/>
    <w:rsid w:val="006076D3"/>
    <w:rsid w:val="00610A45"/>
    <w:rsid w:val="00616549"/>
    <w:rsid w:val="0062081E"/>
    <w:rsid w:val="00637CD6"/>
    <w:rsid w:val="00640B7D"/>
    <w:rsid w:val="00641E2F"/>
    <w:rsid w:val="006470B3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0327"/>
    <w:rsid w:val="007318FD"/>
    <w:rsid w:val="00732B6C"/>
    <w:rsid w:val="007554B3"/>
    <w:rsid w:val="00757498"/>
    <w:rsid w:val="007636CA"/>
    <w:rsid w:val="007670AC"/>
    <w:rsid w:val="00770716"/>
    <w:rsid w:val="0077563D"/>
    <w:rsid w:val="00777710"/>
    <w:rsid w:val="007832B9"/>
    <w:rsid w:val="00783B1B"/>
    <w:rsid w:val="00787367"/>
    <w:rsid w:val="00792B18"/>
    <w:rsid w:val="007A701A"/>
    <w:rsid w:val="007C0851"/>
    <w:rsid w:val="007C22D2"/>
    <w:rsid w:val="007C73F1"/>
    <w:rsid w:val="007E26AC"/>
    <w:rsid w:val="007E39CB"/>
    <w:rsid w:val="007F2EF7"/>
    <w:rsid w:val="007F4BFA"/>
    <w:rsid w:val="007F6891"/>
    <w:rsid w:val="00810DAD"/>
    <w:rsid w:val="00813B33"/>
    <w:rsid w:val="0081588B"/>
    <w:rsid w:val="008306F1"/>
    <w:rsid w:val="008344CD"/>
    <w:rsid w:val="00846F55"/>
    <w:rsid w:val="00850D82"/>
    <w:rsid w:val="00871015"/>
    <w:rsid w:val="00894A4A"/>
    <w:rsid w:val="008A033D"/>
    <w:rsid w:val="008A5592"/>
    <w:rsid w:val="008B157C"/>
    <w:rsid w:val="008B2883"/>
    <w:rsid w:val="008B5E3F"/>
    <w:rsid w:val="00900088"/>
    <w:rsid w:val="00902E8B"/>
    <w:rsid w:val="009108DE"/>
    <w:rsid w:val="0091129E"/>
    <w:rsid w:val="0093601E"/>
    <w:rsid w:val="00961AEA"/>
    <w:rsid w:val="00962C98"/>
    <w:rsid w:val="009656B6"/>
    <w:rsid w:val="009730C4"/>
    <w:rsid w:val="0097708D"/>
    <w:rsid w:val="00993E73"/>
    <w:rsid w:val="009960A7"/>
    <w:rsid w:val="009A1CB4"/>
    <w:rsid w:val="009A75FE"/>
    <w:rsid w:val="009D0E98"/>
    <w:rsid w:val="009D53BB"/>
    <w:rsid w:val="009D5BF7"/>
    <w:rsid w:val="009D629E"/>
    <w:rsid w:val="009E0E3D"/>
    <w:rsid w:val="009E109D"/>
    <w:rsid w:val="009F7D20"/>
    <w:rsid w:val="00A07F2A"/>
    <w:rsid w:val="00A11A66"/>
    <w:rsid w:val="00A24BA9"/>
    <w:rsid w:val="00A258D4"/>
    <w:rsid w:val="00A32B5B"/>
    <w:rsid w:val="00A4773F"/>
    <w:rsid w:val="00A52348"/>
    <w:rsid w:val="00A63709"/>
    <w:rsid w:val="00A64AD9"/>
    <w:rsid w:val="00A64D2C"/>
    <w:rsid w:val="00A674BE"/>
    <w:rsid w:val="00A74641"/>
    <w:rsid w:val="00A75C9C"/>
    <w:rsid w:val="00A819F7"/>
    <w:rsid w:val="00A83460"/>
    <w:rsid w:val="00A84665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60A0"/>
    <w:rsid w:val="00B4112D"/>
    <w:rsid w:val="00B41AC1"/>
    <w:rsid w:val="00B470D8"/>
    <w:rsid w:val="00B54A91"/>
    <w:rsid w:val="00B656F6"/>
    <w:rsid w:val="00B702E8"/>
    <w:rsid w:val="00B75EAC"/>
    <w:rsid w:val="00B7713D"/>
    <w:rsid w:val="00B80BBA"/>
    <w:rsid w:val="00B81A1B"/>
    <w:rsid w:val="00B867EC"/>
    <w:rsid w:val="00B91167"/>
    <w:rsid w:val="00B936C5"/>
    <w:rsid w:val="00BA3CCD"/>
    <w:rsid w:val="00BD32EC"/>
    <w:rsid w:val="00BE56C1"/>
    <w:rsid w:val="00BF4D11"/>
    <w:rsid w:val="00BF7745"/>
    <w:rsid w:val="00C0763D"/>
    <w:rsid w:val="00C260D0"/>
    <w:rsid w:val="00C410E0"/>
    <w:rsid w:val="00C60B05"/>
    <w:rsid w:val="00C659C1"/>
    <w:rsid w:val="00C70355"/>
    <w:rsid w:val="00C83A2A"/>
    <w:rsid w:val="00C85C14"/>
    <w:rsid w:val="00C861FF"/>
    <w:rsid w:val="00C86C33"/>
    <w:rsid w:val="00CA2E3C"/>
    <w:rsid w:val="00CA74B1"/>
    <w:rsid w:val="00CB1E3A"/>
    <w:rsid w:val="00CB4F99"/>
    <w:rsid w:val="00CD733F"/>
    <w:rsid w:val="00CE1E7B"/>
    <w:rsid w:val="00D005C0"/>
    <w:rsid w:val="00D05941"/>
    <w:rsid w:val="00D10FE9"/>
    <w:rsid w:val="00D11D35"/>
    <w:rsid w:val="00D142DB"/>
    <w:rsid w:val="00D20AC2"/>
    <w:rsid w:val="00D31F94"/>
    <w:rsid w:val="00D6000F"/>
    <w:rsid w:val="00D6249E"/>
    <w:rsid w:val="00D72BD4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15D8"/>
    <w:rsid w:val="00E31694"/>
    <w:rsid w:val="00E32184"/>
    <w:rsid w:val="00E3321C"/>
    <w:rsid w:val="00E37640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D56DF"/>
    <w:rsid w:val="00EE089D"/>
    <w:rsid w:val="00EE32C8"/>
    <w:rsid w:val="00EE4AFA"/>
    <w:rsid w:val="00EF0CF6"/>
    <w:rsid w:val="00EF1264"/>
    <w:rsid w:val="00EF6EED"/>
    <w:rsid w:val="00F141CA"/>
    <w:rsid w:val="00F31C1B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94106"/>
    <w:rsid w:val="00FB3DF4"/>
    <w:rsid w:val="00FB7373"/>
    <w:rsid w:val="00FC2591"/>
    <w:rsid w:val="00FC7C59"/>
    <w:rsid w:val="00FC7E7A"/>
    <w:rsid w:val="00FD36DA"/>
    <w:rsid w:val="00FE3D8C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45535-632D-4118-A9B3-F4D0094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PC</cp:lastModifiedBy>
  <cp:revision>20</cp:revision>
  <cp:lastPrinted>2017-11-24T07:24:00Z</cp:lastPrinted>
  <dcterms:created xsi:type="dcterms:W3CDTF">2019-03-03T11:30:00Z</dcterms:created>
  <dcterms:modified xsi:type="dcterms:W3CDTF">2019-05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